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DF46" w14:textId="77777777" w:rsidR="002F5C70" w:rsidRPr="00F24D34" w:rsidRDefault="002F5C70" w:rsidP="002F5C70">
      <w:pPr>
        <w:ind w:left="11199"/>
        <w:jc w:val="center"/>
      </w:pPr>
      <w:r>
        <w:rPr>
          <w:sz w:val="28"/>
          <w:szCs w:val="28"/>
        </w:rPr>
        <w:t>Приложение № 6</w:t>
      </w:r>
    </w:p>
    <w:p w14:paraId="58483494" w14:textId="77777777" w:rsidR="002F5C70" w:rsidRDefault="002F5C70" w:rsidP="002F5C70">
      <w:pPr>
        <w:ind w:left="11199"/>
        <w:jc w:val="center"/>
      </w:pPr>
      <w:r w:rsidRPr="00F24D34">
        <w:rPr>
          <w:sz w:val="28"/>
          <w:szCs w:val="28"/>
        </w:rPr>
        <w:t>к муниципальной программе</w:t>
      </w:r>
    </w:p>
    <w:p w14:paraId="6515FBCA" w14:textId="77777777" w:rsidR="002F5C70" w:rsidRPr="00F24D34" w:rsidRDefault="002F5C70" w:rsidP="002F5C70">
      <w:pPr>
        <w:ind w:left="11199"/>
        <w:jc w:val="center"/>
      </w:pPr>
      <w:r w:rsidRPr="00F86C33">
        <w:rPr>
          <w:sz w:val="28"/>
          <w:szCs w:val="28"/>
        </w:rPr>
        <w:t>городского округа город Воронеж</w:t>
      </w:r>
    </w:p>
    <w:p w14:paraId="1769660D" w14:textId="77777777" w:rsidR="00CE4BAA" w:rsidRDefault="002F5C70" w:rsidP="002F5C70">
      <w:pPr>
        <w:ind w:left="11199"/>
        <w:jc w:val="center"/>
        <w:rPr>
          <w:sz w:val="28"/>
          <w:szCs w:val="28"/>
        </w:rPr>
      </w:pPr>
      <w:r w:rsidRPr="00F24D34">
        <w:rPr>
          <w:sz w:val="28"/>
          <w:szCs w:val="28"/>
        </w:rPr>
        <w:t>«Защита от чрезвычайных ситуаций»</w:t>
      </w:r>
    </w:p>
    <w:p w14:paraId="417CC941" w14:textId="77777777" w:rsidR="002F5C70" w:rsidRDefault="002F5C70" w:rsidP="002F5C70">
      <w:pPr>
        <w:jc w:val="center"/>
        <w:rPr>
          <w:b/>
          <w:sz w:val="28"/>
          <w:szCs w:val="28"/>
        </w:rPr>
      </w:pPr>
    </w:p>
    <w:p w14:paraId="6B4195DB" w14:textId="77777777" w:rsidR="002F5C70" w:rsidRDefault="002F5C70" w:rsidP="002F5C70">
      <w:pPr>
        <w:jc w:val="center"/>
        <w:rPr>
          <w:b/>
          <w:sz w:val="28"/>
          <w:szCs w:val="28"/>
        </w:rPr>
      </w:pPr>
    </w:p>
    <w:p w14:paraId="4E1EEB31" w14:textId="77777777" w:rsidR="00BC0BCE" w:rsidRPr="002F5C70" w:rsidRDefault="00BC0BCE" w:rsidP="002F5C70">
      <w:pPr>
        <w:jc w:val="center"/>
        <w:rPr>
          <w:b/>
          <w:sz w:val="28"/>
          <w:szCs w:val="28"/>
        </w:rPr>
      </w:pPr>
      <w:r w:rsidRPr="002F5C70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14:paraId="1331A1BA" w14:textId="77777777" w:rsidR="002F5C70" w:rsidRPr="002F5C70" w:rsidRDefault="00BC0BCE" w:rsidP="002F5C70">
      <w:pPr>
        <w:jc w:val="center"/>
        <w:rPr>
          <w:b/>
          <w:sz w:val="28"/>
          <w:szCs w:val="28"/>
        </w:rPr>
      </w:pPr>
      <w:r w:rsidRPr="002F5C70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  <w:r w:rsidR="002F5C70" w:rsidRPr="002F5C70">
        <w:rPr>
          <w:b/>
          <w:sz w:val="28"/>
          <w:szCs w:val="28"/>
        </w:rPr>
        <w:t xml:space="preserve"> </w:t>
      </w:r>
      <w:r w:rsidRPr="002F5C70">
        <w:rPr>
          <w:b/>
          <w:sz w:val="28"/>
          <w:szCs w:val="28"/>
        </w:rPr>
        <w:t>внебюджетных источников</w:t>
      </w:r>
    </w:p>
    <w:p w14:paraId="721617C3" w14:textId="77777777" w:rsidR="00BC0BCE" w:rsidRPr="002F5C70" w:rsidRDefault="00BC0BCE" w:rsidP="002F5C70">
      <w:pPr>
        <w:jc w:val="center"/>
        <w:rPr>
          <w:b/>
          <w:sz w:val="28"/>
          <w:szCs w:val="28"/>
        </w:rPr>
      </w:pPr>
      <w:r w:rsidRPr="002F5C70">
        <w:rPr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14:paraId="549A80B6" w14:textId="77777777" w:rsidR="00BC0BCE" w:rsidRPr="002F5C70" w:rsidRDefault="00BC0BCE" w:rsidP="002F5C70">
      <w:pPr>
        <w:jc w:val="center"/>
        <w:rPr>
          <w:b/>
          <w:sz w:val="28"/>
          <w:szCs w:val="28"/>
        </w:rPr>
      </w:pPr>
      <w:r w:rsidRPr="002F5C70">
        <w:rPr>
          <w:b/>
          <w:sz w:val="28"/>
          <w:szCs w:val="28"/>
        </w:rPr>
        <w:t>«Защита от чрезвычайных ситуаций»</w:t>
      </w:r>
      <w:r w:rsidR="00D67718" w:rsidRPr="002F5C70">
        <w:rPr>
          <w:b/>
          <w:sz w:val="28"/>
          <w:szCs w:val="28"/>
          <w:lang w:eastAsia="ru-RU"/>
        </w:rPr>
        <w:t xml:space="preserve"> </w:t>
      </w:r>
      <w:r w:rsidR="008C265F" w:rsidRPr="002F5C70">
        <w:rPr>
          <w:b/>
          <w:sz w:val="28"/>
          <w:szCs w:val="28"/>
        </w:rPr>
        <w:t>(</w:t>
      </w:r>
      <w:r w:rsidR="008C265F" w:rsidRPr="002F5C70">
        <w:rPr>
          <w:b/>
          <w:sz w:val="28"/>
          <w:szCs w:val="28"/>
          <w:lang w:val="en-US"/>
        </w:rPr>
        <w:t>II</w:t>
      </w:r>
      <w:r w:rsidR="008C265F" w:rsidRPr="002F5C70">
        <w:rPr>
          <w:b/>
          <w:sz w:val="28"/>
          <w:szCs w:val="28"/>
        </w:rPr>
        <w:t xml:space="preserve"> этап)</w:t>
      </w:r>
    </w:p>
    <w:p w14:paraId="46489D1C" w14:textId="77777777" w:rsidR="00BC0BCE" w:rsidRPr="002F5C70" w:rsidRDefault="00BC0BCE" w:rsidP="002F5C7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4756"/>
        <w:gridCol w:w="1814"/>
        <w:gridCol w:w="1066"/>
        <w:gridCol w:w="1066"/>
        <w:gridCol w:w="1067"/>
        <w:gridCol w:w="1067"/>
        <w:gridCol w:w="1067"/>
        <w:gridCol w:w="1067"/>
        <w:gridCol w:w="1066"/>
      </w:tblGrid>
      <w:tr w:rsidR="00BC0BCE" w:rsidRPr="00F24D34" w14:paraId="1A6E3C81" w14:textId="77777777" w:rsidTr="003C7CA3">
        <w:trPr>
          <w:trHeight w:val="409"/>
          <w:tblHeader/>
        </w:trPr>
        <w:tc>
          <w:tcPr>
            <w:tcW w:w="592" w:type="pct"/>
            <w:vMerge w:val="restart"/>
            <w:shd w:val="clear" w:color="auto" w:fill="auto"/>
            <w:vAlign w:val="center"/>
          </w:tcPr>
          <w:p w14:paraId="6AC01096" w14:textId="77777777" w:rsidR="00BC0BCE" w:rsidRPr="006B4D4D" w:rsidRDefault="00BC0BCE" w:rsidP="004C0846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14:paraId="65494D64" w14:textId="77777777" w:rsidR="00BC0BCE" w:rsidRPr="006B4D4D" w:rsidRDefault="00BC0BCE" w:rsidP="004C0846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14:paraId="482ADBAE" w14:textId="77777777" w:rsidR="00BC0BCE" w:rsidRPr="006B4D4D" w:rsidRDefault="00BC0BCE" w:rsidP="004C0846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2F3A80B2" w14:textId="77777777" w:rsidR="00BC0BCE" w:rsidRPr="006B4D4D" w:rsidRDefault="00BC0BCE" w:rsidP="004C0846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Источники ресурсного</w:t>
            </w:r>
          </w:p>
          <w:p w14:paraId="72680860" w14:textId="77777777" w:rsidR="00BC0BCE" w:rsidRPr="006B4D4D" w:rsidRDefault="00BC0BCE" w:rsidP="004C0846">
            <w:pPr>
              <w:jc w:val="center"/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2345" w:type="pct"/>
            <w:gridSpan w:val="7"/>
            <w:shd w:val="clear" w:color="auto" w:fill="auto"/>
            <w:vAlign w:val="center"/>
          </w:tcPr>
          <w:p w14:paraId="1C16314E" w14:textId="77777777" w:rsidR="00BC0BCE" w:rsidRPr="006B4D4D" w:rsidRDefault="00BC0BCE" w:rsidP="004C0846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25779" w:rsidRPr="00F24D34" w14:paraId="7EB39F0F" w14:textId="77777777" w:rsidTr="003C7CA3">
        <w:trPr>
          <w:tblHeader/>
        </w:trPr>
        <w:tc>
          <w:tcPr>
            <w:tcW w:w="592" w:type="pct"/>
            <w:vMerge/>
            <w:shd w:val="clear" w:color="auto" w:fill="auto"/>
            <w:vAlign w:val="center"/>
          </w:tcPr>
          <w:p w14:paraId="1213D910" w14:textId="77777777" w:rsidR="00347B29" w:rsidRPr="006B4D4D" w:rsidRDefault="00347B29" w:rsidP="004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1E7AF722" w14:textId="77777777" w:rsidR="00347B29" w:rsidRPr="006B4D4D" w:rsidRDefault="00347B29" w:rsidP="004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6E678F4B" w14:textId="77777777" w:rsidR="00347B29" w:rsidRPr="006B4D4D" w:rsidRDefault="00347B29" w:rsidP="004C0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5F11614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E8AB0C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F6C486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DE285C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BF4FE8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8691BC5" w14:textId="77777777" w:rsidR="00347B29" w:rsidRPr="003D6F3E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5B4004" w14:textId="77777777" w:rsidR="00347B29" w:rsidRPr="006B4D4D" w:rsidRDefault="00347B29" w:rsidP="004C0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</w:tr>
      <w:tr w:rsidR="003C7CA3" w:rsidRPr="00F24D34" w14:paraId="05045A88" w14:textId="77777777" w:rsidTr="002837A2">
        <w:tc>
          <w:tcPr>
            <w:tcW w:w="592" w:type="pct"/>
            <w:vMerge w:val="restart"/>
            <w:shd w:val="clear" w:color="auto" w:fill="auto"/>
          </w:tcPr>
          <w:p w14:paraId="4BE9F8D6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94" w:type="pct"/>
            <w:vMerge w:val="restart"/>
            <w:shd w:val="clear" w:color="auto" w:fill="auto"/>
          </w:tcPr>
          <w:p w14:paraId="69FC0347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570" w:type="pct"/>
            <w:shd w:val="clear" w:color="auto" w:fill="auto"/>
          </w:tcPr>
          <w:p w14:paraId="0416BD52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769B64C" w14:textId="52E2C8B4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806,00</w:t>
            </w:r>
            <w:bookmarkStart w:id="0" w:name="_GoBack"/>
            <w:bookmarkEnd w:id="0"/>
          </w:p>
        </w:tc>
        <w:tc>
          <w:tcPr>
            <w:tcW w:w="335" w:type="pct"/>
            <w:shd w:val="clear" w:color="auto" w:fill="auto"/>
            <w:vAlign w:val="bottom"/>
          </w:tcPr>
          <w:p w14:paraId="2D8374B3" w14:textId="7150B2DE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</w:tcPr>
          <w:p w14:paraId="2720D0DE" w14:textId="45B50CF7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A300FC">
              <w:rPr>
                <w:b/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</w:tcPr>
          <w:p w14:paraId="30F9A652" w14:textId="3EDC3E83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A300FC">
              <w:rPr>
                <w:b/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</w:tcPr>
          <w:p w14:paraId="746E712D" w14:textId="7EE46A5F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A300FC">
              <w:rPr>
                <w:b/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</w:tcPr>
          <w:p w14:paraId="4BF8BFF0" w14:textId="5740D33A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A300FC">
              <w:rPr>
                <w:b/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</w:tcPr>
          <w:p w14:paraId="20E825F1" w14:textId="72CBFF8B" w:rsidR="003C7CA3" w:rsidRPr="004C50D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A300FC">
              <w:rPr>
                <w:b/>
                <w:sz w:val="20"/>
                <w:szCs w:val="20"/>
              </w:rPr>
              <w:t>158301,00</w:t>
            </w:r>
          </w:p>
        </w:tc>
      </w:tr>
      <w:tr w:rsidR="00B25779" w:rsidRPr="00F24D34" w14:paraId="17C1121D" w14:textId="77777777" w:rsidTr="003C7CA3">
        <w:tc>
          <w:tcPr>
            <w:tcW w:w="592" w:type="pct"/>
            <w:vMerge/>
            <w:shd w:val="clear" w:color="auto" w:fill="auto"/>
          </w:tcPr>
          <w:p w14:paraId="1311CDEE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2D15D19E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917700B" w14:textId="77777777" w:rsidR="00347B29" w:rsidRPr="004C50DE" w:rsidRDefault="00347B29" w:rsidP="002F5C70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32211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2BAFE4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079D7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2FA2D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986BAB8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B5E98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CDB5B7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B25779" w:rsidRPr="00F24D34" w14:paraId="311C95E4" w14:textId="77777777" w:rsidTr="003C7CA3">
        <w:tc>
          <w:tcPr>
            <w:tcW w:w="592" w:type="pct"/>
            <w:vMerge/>
            <w:shd w:val="clear" w:color="auto" w:fill="auto"/>
          </w:tcPr>
          <w:p w14:paraId="64E093D6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16946684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62D8D66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2C966BC8" w14:textId="77777777" w:rsidR="00347B29" w:rsidRPr="003D6F3E" w:rsidRDefault="008261B0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21B19673" w14:textId="77777777" w:rsidR="00347B29" w:rsidRPr="003D6F3E" w:rsidRDefault="008261B0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E5757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1D95A0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60D1E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F609C2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854325A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3C7CA3" w:rsidRPr="00F24D34" w14:paraId="28D261DD" w14:textId="77777777" w:rsidTr="003C7CA3">
        <w:tc>
          <w:tcPr>
            <w:tcW w:w="592" w:type="pct"/>
            <w:vMerge/>
            <w:shd w:val="clear" w:color="auto" w:fill="auto"/>
          </w:tcPr>
          <w:p w14:paraId="30AF1496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47B58047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19071011" w14:textId="77777777" w:rsidR="003C7CA3" w:rsidRPr="004C50DE" w:rsidRDefault="003C7CA3" w:rsidP="003C7CA3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F0021B6" w14:textId="76F3534B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806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031A0C2D" w14:textId="14131F6D" w:rsidR="003C7CA3" w:rsidRPr="008261B0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1951D1A6" w14:textId="4A612D26" w:rsidR="003C7CA3" w:rsidRPr="008261B0" w:rsidRDefault="003C7CA3" w:rsidP="003C7CA3">
            <w:pPr>
              <w:jc w:val="right"/>
              <w:rPr>
                <w:sz w:val="20"/>
                <w:szCs w:val="20"/>
              </w:rPr>
            </w:pPr>
            <w:r w:rsidRPr="00A51950">
              <w:rPr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2E482BA" w14:textId="69E99586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A51950">
              <w:rPr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3781DF8" w14:textId="23530AA4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A51950">
              <w:rPr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2228B6E" w14:textId="03703077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A51950">
              <w:rPr>
                <w:sz w:val="20"/>
                <w:szCs w:val="20"/>
              </w:rPr>
              <w:t>158301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24C0115" w14:textId="53E989F1" w:rsidR="003C7CA3" w:rsidRPr="00347B29" w:rsidRDefault="003C7CA3" w:rsidP="003C7CA3">
            <w:pPr>
              <w:jc w:val="right"/>
              <w:rPr>
                <w:sz w:val="20"/>
                <w:szCs w:val="20"/>
              </w:rPr>
            </w:pPr>
            <w:r w:rsidRPr="00A51950">
              <w:rPr>
                <w:sz w:val="20"/>
                <w:szCs w:val="20"/>
              </w:rPr>
              <w:t>158301,00</w:t>
            </w:r>
          </w:p>
        </w:tc>
      </w:tr>
      <w:tr w:rsidR="00B25779" w:rsidRPr="00F24D34" w14:paraId="2784FD5A" w14:textId="77777777" w:rsidTr="003C7CA3">
        <w:tc>
          <w:tcPr>
            <w:tcW w:w="592" w:type="pct"/>
            <w:vMerge/>
            <w:shd w:val="clear" w:color="auto" w:fill="auto"/>
          </w:tcPr>
          <w:p w14:paraId="2A012FF5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0A998739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EE5588B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F82A73B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56815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AD9B3C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292D75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C1A11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4EDDE8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BA3D73D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3C7CA3" w:rsidRPr="00F24D34" w14:paraId="5589D270" w14:textId="77777777" w:rsidTr="003C7CA3">
        <w:tc>
          <w:tcPr>
            <w:tcW w:w="592" w:type="pct"/>
            <w:vMerge w:val="restart"/>
            <w:shd w:val="clear" w:color="auto" w:fill="auto"/>
          </w:tcPr>
          <w:p w14:paraId="33F83665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94" w:type="pct"/>
            <w:vMerge w:val="restart"/>
            <w:shd w:val="clear" w:color="auto" w:fill="auto"/>
          </w:tcPr>
          <w:p w14:paraId="544B8C38" w14:textId="77777777" w:rsidR="003C7CA3" w:rsidRDefault="003C7CA3" w:rsidP="003C7CA3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одержание и обеспечение деятельности</w:t>
            </w:r>
          </w:p>
          <w:p w14:paraId="714F1DC7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КУ «Управление по делам ГО ЧС г. Воронежа»</w:t>
            </w:r>
          </w:p>
        </w:tc>
        <w:tc>
          <w:tcPr>
            <w:tcW w:w="570" w:type="pct"/>
            <w:shd w:val="clear" w:color="auto" w:fill="auto"/>
          </w:tcPr>
          <w:p w14:paraId="0336488B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35" w:type="pct"/>
            <w:shd w:val="clear" w:color="auto" w:fill="auto"/>
          </w:tcPr>
          <w:p w14:paraId="5489A9AD" w14:textId="56B9D395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925398,00</w:t>
            </w:r>
          </w:p>
        </w:tc>
        <w:tc>
          <w:tcPr>
            <w:tcW w:w="335" w:type="pct"/>
            <w:shd w:val="clear" w:color="auto" w:fill="auto"/>
          </w:tcPr>
          <w:p w14:paraId="403F3FFF" w14:textId="3F5B6385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</w:tcPr>
          <w:p w14:paraId="5586E490" w14:textId="38005BBA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473501">
              <w:rPr>
                <w:b/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</w:tcPr>
          <w:p w14:paraId="32FB5ABB" w14:textId="231F497A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473501">
              <w:rPr>
                <w:b/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</w:tcPr>
          <w:p w14:paraId="6FD4796B" w14:textId="33F59A55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473501">
              <w:rPr>
                <w:b/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</w:tcPr>
          <w:p w14:paraId="4542F4A2" w14:textId="441075A7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473501">
              <w:rPr>
                <w:b/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</w:tcPr>
          <w:p w14:paraId="34AFC0F2" w14:textId="7997C816" w:rsidR="003C7CA3" w:rsidRPr="008261B0" w:rsidRDefault="003C7CA3" w:rsidP="003C7CA3">
            <w:pPr>
              <w:jc w:val="right"/>
              <w:rPr>
                <w:sz w:val="20"/>
                <w:szCs w:val="20"/>
              </w:rPr>
            </w:pPr>
            <w:r w:rsidRPr="00473501">
              <w:rPr>
                <w:b/>
                <w:sz w:val="20"/>
                <w:szCs w:val="20"/>
              </w:rPr>
              <w:t>154233,00</w:t>
            </w:r>
          </w:p>
        </w:tc>
      </w:tr>
      <w:tr w:rsidR="00B25779" w:rsidRPr="00F24D34" w14:paraId="02D88328" w14:textId="77777777" w:rsidTr="003C7CA3">
        <w:tc>
          <w:tcPr>
            <w:tcW w:w="592" w:type="pct"/>
            <w:vMerge/>
            <w:shd w:val="clear" w:color="auto" w:fill="auto"/>
          </w:tcPr>
          <w:p w14:paraId="235AFA51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7441B0EA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72D09C1" w14:textId="77777777" w:rsidR="00347B29" w:rsidRPr="004C50DE" w:rsidRDefault="00347B29" w:rsidP="002F5C70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5DBF79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B765A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C492A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3B3E0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C85EB4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E5DB1C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139218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25779" w:rsidRPr="00F24D34" w14:paraId="2B3A08E0" w14:textId="77777777" w:rsidTr="003C7CA3">
        <w:tc>
          <w:tcPr>
            <w:tcW w:w="592" w:type="pct"/>
            <w:vMerge/>
            <w:shd w:val="clear" w:color="auto" w:fill="auto"/>
          </w:tcPr>
          <w:p w14:paraId="472C403E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07A95289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5D00B3E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94C0937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50A4598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61C9E0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E83DA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91FCD8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9DC7C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05166C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3C7CA3" w:rsidRPr="00F24D34" w14:paraId="374B97A9" w14:textId="77777777" w:rsidTr="003C7CA3">
        <w:tc>
          <w:tcPr>
            <w:tcW w:w="592" w:type="pct"/>
            <w:vMerge/>
            <w:shd w:val="clear" w:color="auto" w:fill="auto"/>
          </w:tcPr>
          <w:p w14:paraId="6C733278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1A640F2C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BA6BBEB" w14:textId="77777777" w:rsidR="003C7CA3" w:rsidRPr="004C50DE" w:rsidRDefault="003C7CA3" w:rsidP="003C7CA3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1683CAF0" w14:textId="20EEBDB5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925398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590D253D" w14:textId="78454204" w:rsidR="003C7CA3" w:rsidRPr="00A842E8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85A7D02" w14:textId="7D310EBD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612FB">
              <w:rPr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27AAC7C" w14:textId="0E8D4B2D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612FB">
              <w:rPr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7380D6D" w14:textId="06B5FBCD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612FB">
              <w:rPr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C67FC84" w14:textId="515A7ED1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612FB">
              <w:rPr>
                <w:sz w:val="20"/>
                <w:szCs w:val="20"/>
              </w:rPr>
              <w:t>154233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C4F3FB3" w14:textId="3C14C212" w:rsidR="003C7CA3" w:rsidRPr="00347B29" w:rsidRDefault="003C7CA3" w:rsidP="003C7CA3">
            <w:pPr>
              <w:jc w:val="right"/>
              <w:rPr>
                <w:sz w:val="20"/>
                <w:szCs w:val="20"/>
              </w:rPr>
            </w:pPr>
            <w:r w:rsidRPr="002612FB">
              <w:rPr>
                <w:sz w:val="20"/>
                <w:szCs w:val="20"/>
              </w:rPr>
              <w:t>154233,00</w:t>
            </w:r>
          </w:p>
        </w:tc>
      </w:tr>
      <w:tr w:rsidR="00B25779" w:rsidRPr="00F24D34" w14:paraId="578B155B" w14:textId="77777777" w:rsidTr="003C7CA3">
        <w:trPr>
          <w:trHeight w:val="393"/>
        </w:trPr>
        <w:tc>
          <w:tcPr>
            <w:tcW w:w="592" w:type="pct"/>
            <w:vMerge/>
            <w:shd w:val="clear" w:color="auto" w:fill="auto"/>
          </w:tcPr>
          <w:p w14:paraId="6A05FBF1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029F4CAF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44D79EA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B4AE38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3074A2C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B5403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6C7935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72C53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03A19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5B3849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3C7CA3" w:rsidRPr="00F24D34" w14:paraId="67689039" w14:textId="77777777" w:rsidTr="00D7755F">
        <w:tc>
          <w:tcPr>
            <w:tcW w:w="592" w:type="pct"/>
            <w:vMerge w:val="restart"/>
            <w:shd w:val="clear" w:color="auto" w:fill="auto"/>
          </w:tcPr>
          <w:p w14:paraId="0DBF3B7F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494" w:type="pct"/>
            <w:vMerge w:val="restart"/>
            <w:shd w:val="clear" w:color="auto" w:fill="auto"/>
          </w:tcPr>
          <w:p w14:paraId="7C5A3F24" w14:textId="77777777" w:rsidR="003C7CA3" w:rsidRDefault="003C7CA3" w:rsidP="003C7CA3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</w:t>
            </w:r>
          </w:p>
          <w:p w14:paraId="2D353746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т чрезвычайных ситуаций и пожаров</w:t>
            </w:r>
          </w:p>
        </w:tc>
        <w:tc>
          <w:tcPr>
            <w:tcW w:w="570" w:type="pct"/>
            <w:shd w:val="clear" w:color="auto" w:fill="auto"/>
          </w:tcPr>
          <w:p w14:paraId="6D96412F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84F903A" w14:textId="776B2087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4408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5F5CC720" w14:textId="6C0F638A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05501076" w14:textId="38D1D909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FD6A40">
              <w:rPr>
                <w:b/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6B943FAE" w14:textId="7AFD94C4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FD6A40">
              <w:rPr>
                <w:b/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315BD49F" w14:textId="7385A627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FD6A40">
              <w:rPr>
                <w:b/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2AF8AC82" w14:textId="7652DE53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FD6A40">
              <w:rPr>
                <w:b/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20FEBB6A" w14:textId="704A9A40" w:rsidR="003C7CA3" w:rsidRPr="004C50D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FD6A40">
              <w:rPr>
                <w:b/>
                <w:sz w:val="20"/>
                <w:szCs w:val="20"/>
              </w:rPr>
              <w:t>4068,00</w:t>
            </w:r>
          </w:p>
        </w:tc>
      </w:tr>
      <w:tr w:rsidR="00B25779" w:rsidRPr="004565CF" w14:paraId="7895E919" w14:textId="77777777" w:rsidTr="003C7CA3">
        <w:trPr>
          <w:trHeight w:val="247"/>
        </w:trPr>
        <w:tc>
          <w:tcPr>
            <w:tcW w:w="592" w:type="pct"/>
            <w:vMerge/>
            <w:shd w:val="clear" w:color="auto" w:fill="auto"/>
          </w:tcPr>
          <w:p w14:paraId="3171B5D2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72590E54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5D87B2EF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9E875E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601160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B62FC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254CCF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475B5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E8738EC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9F914D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</w:tr>
      <w:tr w:rsidR="00B25779" w:rsidRPr="004565CF" w14:paraId="7D46D742" w14:textId="77777777" w:rsidTr="003C7CA3">
        <w:tc>
          <w:tcPr>
            <w:tcW w:w="592" w:type="pct"/>
            <w:vMerge/>
            <w:shd w:val="clear" w:color="auto" w:fill="auto"/>
          </w:tcPr>
          <w:p w14:paraId="2A1C51C7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1B7A1623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5B00433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C9DD6F1" w14:textId="77777777" w:rsidR="00347B29" w:rsidRPr="003D6F3E" w:rsidRDefault="00A842E8" w:rsidP="002F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0E4BC128" w14:textId="77777777" w:rsidR="00347B29" w:rsidRPr="003D6F3E" w:rsidRDefault="00A842E8" w:rsidP="002F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B3DDAB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EFBBD3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97166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42B64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7575AE5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7CA3" w:rsidRPr="004565CF" w14:paraId="72603E63" w14:textId="77777777" w:rsidTr="00A8510F">
        <w:tc>
          <w:tcPr>
            <w:tcW w:w="592" w:type="pct"/>
            <w:vMerge/>
            <w:shd w:val="clear" w:color="auto" w:fill="auto"/>
          </w:tcPr>
          <w:p w14:paraId="21BCF78A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697126A6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34E48D04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 xml:space="preserve">бюджет </w:t>
            </w:r>
            <w:r w:rsidRPr="004C50DE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F029CB5" w14:textId="6C506C6F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08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242A5D1" w14:textId="37767F3A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31E02981" w14:textId="2FE94A7B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95EA1">
              <w:rPr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7FA506E3" w14:textId="25B6D97F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95EA1">
              <w:rPr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7906282D" w14:textId="31D8B32B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95EA1">
              <w:rPr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7C402DF8" w14:textId="77C56A9C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295EA1">
              <w:rPr>
                <w:sz w:val="20"/>
                <w:szCs w:val="20"/>
              </w:rPr>
              <w:t>4068,00</w:t>
            </w:r>
          </w:p>
        </w:tc>
        <w:tc>
          <w:tcPr>
            <w:tcW w:w="335" w:type="pct"/>
            <w:shd w:val="clear" w:color="auto" w:fill="auto"/>
          </w:tcPr>
          <w:p w14:paraId="45308B63" w14:textId="3AC555B2" w:rsidR="003C7CA3" w:rsidRPr="00347B29" w:rsidRDefault="003C7CA3" w:rsidP="003C7CA3">
            <w:pPr>
              <w:jc w:val="right"/>
              <w:rPr>
                <w:sz w:val="20"/>
                <w:szCs w:val="20"/>
              </w:rPr>
            </w:pPr>
            <w:r w:rsidRPr="00295EA1">
              <w:rPr>
                <w:sz w:val="20"/>
                <w:szCs w:val="20"/>
              </w:rPr>
              <w:t>4068,00</w:t>
            </w:r>
          </w:p>
        </w:tc>
      </w:tr>
      <w:tr w:rsidR="00B25779" w:rsidRPr="004565CF" w14:paraId="1B4491DE" w14:textId="77777777" w:rsidTr="003C7CA3">
        <w:tc>
          <w:tcPr>
            <w:tcW w:w="592" w:type="pct"/>
            <w:vMerge/>
            <w:shd w:val="clear" w:color="auto" w:fill="auto"/>
          </w:tcPr>
          <w:p w14:paraId="71464B9B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30CF6C06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206FFF9E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5" w:type="pct"/>
            <w:shd w:val="clear" w:color="auto" w:fill="auto"/>
          </w:tcPr>
          <w:p w14:paraId="03AE174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48BFF88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07AF196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636F737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45AE7D25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5203BC2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14:paraId="7455D11F" w14:textId="77777777" w:rsidR="00347B29" w:rsidRPr="004C50DE" w:rsidRDefault="00347B29" w:rsidP="002F5C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779" w:rsidRPr="004565CF" w14:paraId="0E274C4C" w14:textId="77777777" w:rsidTr="003C7CA3">
        <w:tc>
          <w:tcPr>
            <w:tcW w:w="592" w:type="pct"/>
            <w:vMerge w:val="restart"/>
            <w:shd w:val="clear" w:color="auto" w:fill="auto"/>
          </w:tcPr>
          <w:p w14:paraId="309CB203" w14:textId="77777777" w:rsidR="00347B29" w:rsidRPr="006B4D4D" w:rsidRDefault="00347B29" w:rsidP="004C0846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494" w:type="pct"/>
            <w:vMerge w:val="restart"/>
            <w:shd w:val="clear" w:color="auto" w:fill="auto"/>
          </w:tcPr>
          <w:p w14:paraId="0665F80E" w14:textId="77777777" w:rsidR="00347B29" w:rsidRPr="006B4D4D" w:rsidRDefault="00347B29" w:rsidP="004C0846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570" w:type="pct"/>
            <w:shd w:val="clear" w:color="auto" w:fill="auto"/>
          </w:tcPr>
          <w:p w14:paraId="10E9F832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AE35819" w14:textId="77777777" w:rsidR="00347B29" w:rsidRPr="003D6F3E" w:rsidRDefault="00E85C65" w:rsidP="002F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4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EB7B149" w14:textId="77777777" w:rsidR="00347B29" w:rsidRPr="003D6F3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819479C" w14:textId="77777777" w:rsidR="00347B29" w:rsidRPr="003D6F3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 w:rsidRPr="00A842E8"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2CDD22E2" w14:textId="77777777" w:rsidR="00347B29" w:rsidRPr="003D6F3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 w:rsidRPr="00A842E8"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A901191" w14:textId="77777777" w:rsidR="00347B29" w:rsidRPr="003D6F3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 w:rsidRPr="00A842E8"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3FEBCDF" w14:textId="77777777" w:rsidR="00347B29" w:rsidRPr="003D6F3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1EA07EA5" w14:textId="77777777" w:rsidR="00347B29" w:rsidRPr="004C50DE" w:rsidRDefault="00A842E8" w:rsidP="002F5C70">
            <w:pPr>
              <w:jc w:val="right"/>
              <w:rPr>
                <w:b/>
                <w:sz w:val="20"/>
                <w:szCs w:val="20"/>
              </w:rPr>
            </w:pPr>
            <w:r w:rsidRPr="00A842E8">
              <w:rPr>
                <w:b/>
                <w:sz w:val="20"/>
                <w:szCs w:val="20"/>
              </w:rPr>
              <w:t>2509</w:t>
            </w:r>
            <w:r w:rsidR="00B25779">
              <w:rPr>
                <w:b/>
                <w:sz w:val="20"/>
                <w:szCs w:val="20"/>
              </w:rPr>
              <w:t>,00</w:t>
            </w:r>
          </w:p>
        </w:tc>
      </w:tr>
      <w:tr w:rsidR="00B25779" w:rsidRPr="004565CF" w14:paraId="3A934192" w14:textId="77777777" w:rsidTr="003C7CA3">
        <w:tc>
          <w:tcPr>
            <w:tcW w:w="592" w:type="pct"/>
            <w:vMerge/>
            <w:shd w:val="clear" w:color="auto" w:fill="auto"/>
          </w:tcPr>
          <w:p w14:paraId="14A6B69C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5AB83E96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6945D802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77CA49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C1E80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0EE30FB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D9ACA7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C1679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B03138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5D2CFA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5779" w:rsidRPr="004565CF" w14:paraId="2AB5B731" w14:textId="77777777" w:rsidTr="003C7CA3">
        <w:tc>
          <w:tcPr>
            <w:tcW w:w="592" w:type="pct"/>
            <w:vMerge/>
            <w:shd w:val="clear" w:color="auto" w:fill="auto"/>
          </w:tcPr>
          <w:p w14:paraId="3E475435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51764ABF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421E64E4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5" w:type="pct"/>
            <w:shd w:val="clear" w:color="auto" w:fill="auto"/>
          </w:tcPr>
          <w:p w14:paraId="2311611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6CC55B4E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6A4CBDE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D1DA5BA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56B988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5BC64EB9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61C70272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5779" w:rsidRPr="004565CF" w14:paraId="3E162CC7" w14:textId="77777777" w:rsidTr="003C7CA3">
        <w:tc>
          <w:tcPr>
            <w:tcW w:w="592" w:type="pct"/>
            <w:vMerge/>
            <w:shd w:val="clear" w:color="auto" w:fill="auto"/>
          </w:tcPr>
          <w:p w14:paraId="18419C3C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28135D93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09F99796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7391E66" w14:textId="77777777" w:rsidR="00347B29" w:rsidRPr="00A842E8" w:rsidRDefault="00E85C65" w:rsidP="002F5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4</w:t>
            </w:r>
            <w:r w:rsidR="00B25779">
              <w:rPr>
                <w:sz w:val="20"/>
                <w:szCs w:val="20"/>
              </w:rPr>
              <w:t>.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54FFEC7" w14:textId="77777777" w:rsidR="00347B29" w:rsidRPr="003D6F3E" w:rsidRDefault="00A842E8" w:rsidP="002F5C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18EDFC53" w14:textId="77777777" w:rsidR="00347B29" w:rsidRPr="003D6F3E" w:rsidRDefault="00A842E8" w:rsidP="002F5C70">
            <w:pPr>
              <w:jc w:val="right"/>
              <w:rPr>
                <w:sz w:val="20"/>
                <w:szCs w:val="20"/>
              </w:rPr>
            </w:pPr>
            <w:r w:rsidRPr="00A842E8"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CF5C282" w14:textId="77777777" w:rsidR="00347B29" w:rsidRPr="003D6F3E" w:rsidRDefault="00A842E8" w:rsidP="002F5C70">
            <w:pPr>
              <w:jc w:val="right"/>
              <w:rPr>
                <w:sz w:val="20"/>
                <w:szCs w:val="20"/>
              </w:rPr>
            </w:pPr>
            <w:r w:rsidRPr="00A842E8"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B33E491" w14:textId="77777777" w:rsidR="00347B29" w:rsidRPr="003D6F3E" w:rsidRDefault="00A842E8" w:rsidP="002F5C70">
            <w:pPr>
              <w:jc w:val="right"/>
              <w:rPr>
                <w:sz w:val="20"/>
                <w:szCs w:val="20"/>
              </w:rPr>
            </w:pPr>
            <w:r w:rsidRPr="00A842E8"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10D48BE2" w14:textId="77777777" w:rsidR="00347B29" w:rsidRPr="003D6F3E" w:rsidRDefault="00A842E8" w:rsidP="002F5C70">
            <w:pPr>
              <w:jc w:val="right"/>
              <w:rPr>
                <w:sz w:val="20"/>
                <w:szCs w:val="20"/>
              </w:rPr>
            </w:pPr>
            <w:r w:rsidRPr="00A842E8"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50724A8" w14:textId="77777777" w:rsidR="00347B29" w:rsidRPr="004C50DE" w:rsidRDefault="00A842E8" w:rsidP="002F5C70">
            <w:pPr>
              <w:jc w:val="right"/>
              <w:rPr>
                <w:sz w:val="20"/>
                <w:szCs w:val="20"/>
              </w:rPr>
            </w:pPr>
            <w:r w:rsidRPr="00A842E8">
              <w:rPr>
                <w:sz w:val="20"/>
                <w:szCs w:val="20"/>
              </w:rPr>
              <w:t>2509</w:t>
            </w:r>
            <w:r w:rsidR="00B25779">
              <w:rPr>
                <w:sz w:val="20"/>
                <w:szCs w:val="20"/>
              </w:rPr>
              <w:t>,00</w:t>
            </w:r>
          </w:p>
        </w:tc>
      </w:tr>
      <w:tr w:rsidR="00B25779" w:rsidRPr="004565CF" w14:paraId="6D0F7DB7" w14:textId="77777777" w:rsidTr="003C7CA3">
        <w:tc>
          <w:tcPr>
            <w:tcW w:w="592" w:type="pct"/>
            <w:vMerge/>
            <w:shd w:val="clear" w:color="auto" w:fill="auto"/>
          </w:tcPr>
          <w:p w14:paraId="73C0AFC6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</w:tcPr>
          <w:p w14:paraId="422424D5" w14:textId="77777777" w:rsidR="00347B29" w:rsidRPr="006B4D4D" w:rsidRDefault="00347B29" w:rsidP="004C0846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14:paraId="7FA5DA6A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B908F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99103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410FCAE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BA771A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77FCC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286FE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5A9B95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7CA3" w:rsidRPr="004565CF" w14:paraId="3928BEA6" w14:textId="77777777" w:rsidTr="001B0C48">
        <w:tc>
          <w:tcPr>
            <w:tcW w:w="592" w:type="pct"/>
            <w:vMerge w:val="restart"/>
            <w:shd w:val="clear" w:color="auto" w:fill="auto"/>
          </w:tcPr>
          <w:p w14:paraId="0656C67A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1494" w:type="pct"/>
            <w:vMerge w:val="restart"/>
            <w:shd w:val="clear" w:color="auto" w:fill="auto"/>
          </w:tcPr>
          <w:p w14:paraId="4A08E680" w14:textId="77777777" w:rsidR="003C7CA3" w:rsidRPr="006B4D4D" w:rsidRDefault="003C7CA3" w:rsidP="003C7CA3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570" w:type="pct"/>
            <w:shd w:val="clear" w:color="auto" w:fill="auto"/>
            <w:vAlign w:val="bottom"/>
          </w:tcPr>
          <w:p w14:paraId="527F8E79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028986DC" w14:textId="1EC1F3C9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4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10763A9" w14:textId="6EAA7B4D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</w:tcPr>
          <w:p w14:paraId="43873E03" w14:textId="683BC06D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6D3C61">
              <w:rPr>
                <w:b/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</w:tcPr>
          <w:p w14:paraId="3662CDFC" w14:textId="0032ACA5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6D3C61">
              <w:rPr>
                <w:b/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</w:tcPr>
          <w:p w14:paraId="07850EAC" w14:textId="6991AC16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6D3C61">
              <w:rPr>
                <w:b/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</w:tcPr>
          <w:p w14:paraId="169092F6" w14:textId="1D64E632" w:rsidR="003C7CA3" w:rsidRPr="003D6F3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6D3C61">
              <w:rPr>
                <w:b/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</w:tcPr>
          <w:p w14:paraId="43629CDE" w14:textId="1C466E12" w:rsidR="003C7CA3" w:rsidRPr="004C50DE" w:rsidRDefault="003C7CA3" w:rsidP="003C7CA3">
            <w:pPr>
              <w:jc w:val="right"/>
              <w:rPr>
                <w:b/>
                <w:sz w:val="20"/>
                <w:szCs w:val="20"/>
              </w:rPr>
            </w:pPr>
            <w:r w:rsidRPr="006D3C61">
              <w:rPr>
                <w:b/>
                <w:sz w:val="20"/>
                <w:szCs w:val="20"/>
              </w:rPr>
              <w:t>1559,00</w:t>
            </w:r>
          </w:p>
        </w:tc>
      </w:tr>
      <w:tr w:rsidR="00B25779" w:rsidRPr="004565CF" w14:paraId="1D46C417" w14:textId="77777777" w:rsidTr="003C7CA3">
        <w:tc>
          <w:tcPr>
            <w:tcW w:w="592" w:type="pct"/>
            <w:vMerge/>
            <w:shd w:val="clear" w:color="auto" w:fill="auto"/>
            <w:vAlign w:val="center"/>
          </w:tcPr>
          <w:p w14:paraId="6B26C383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4927774B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bottom"/>
          </w:tcPr>
          <w:p w14:paraId="0A185815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5" w:type="pct"/>
            <w:shd w:val="clear" w:color="auto" w:fill="auto"/>
          </w:tcPr>
          <w:p w14:paraId="62F7DD5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59F25566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40C3164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7397A2E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31103E4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0ECEF8C1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3529BD0F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25779" w:rsidRPr="004565CF" w14:paraId="6E9A8BF4" w14:textId="77777777" w:rsidTr="003C7CA3">
        <w:tc>
          <w:tcPr>
            <w:tcW w:w="592" w:type="pct"/>
            <w:vMerge/>
            <w:shd w:val="clear" w:color="auto" w:fill="auto"/>
            <w:vAlign w:val="center"/>
          </w:tcPr>
          <w:p w14:paraId="3EDD5F74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4DA3A85A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bottom"/>
          </w:tcPr>
          <w:p w14:paraId="1A7E5BEA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35" w:type="pct"/>
            <w:shd w:val="clear" w:color="auto" w:fill="auto"/>
          </w:tcPr>
          <w:p w14:paraId="7C98E3F7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06E7145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77FC255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F30E96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3275C40B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6AEEAE5D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61A413DA" w14:textId="77777777" w:rsidR="00347B29" w:rsidRPr="004C50DE" w:rsidRDefault="00A842E8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C7CA3" w:rsidRPr="004565CF" w14:paraId="1D38A65C" w14:textId="77777777" w:rsidTr="003C7CA3">
        <w:tc>
          <w:tcPr>
            <w:tcW w:w="592" w:type="pct"/>
            <w:vMerge/>
            <w:shd w:val="clear" w:color="auto" w:fill="auto"/>
            <w:vAlign w:val="center"/>
          </w:tcPr>
          <w:p w14:paraId="39F7EFD9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77B93A5C" w14:textId="77777777" w:rsidR="003C7CA3" w:rsidRPr="006B4D4D" w:rsidRDefault="003C7CA3" w:rsidP="003C7CA3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bottom"/>
          </w:tcPr>
          <w:p w14:paraId="1800D628" w14:textId="77777777" w:rsidR="003C7CA3" w:rsidRPr="004C50DE" w:rsidRDefault="003C7CA3" w:rsidP="003C7CA3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3248462" w14:textId="5115849C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5AF7AB38" w14:textId="47A4E259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B75B19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A707ADA" w14:textId="377331B2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1C3623">
              <w:rPr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825F288" w14:textId="7AB92520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1C3623">
              <w:rPr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62D6367A" w14:textId="3B7D0273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1C3623">
              <w:rPr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EF4D5E3" w14:textId="69FBD021" w:rsidR="003C7CA3" w:rsidRPr="003D6F3E" w:rsidRDefault="003C7CA3" w:rsidP="003C7CA3">
            <w:pPr>
              <w:jc w:val="right"/>
              <w:rPr>
                <w:sz w:val="20"/>
                <w:szCs w:val="20"/>
              </w:rPr>
            </w:pPr>
            <w:r w:rsidRPr="001C3623">
              <w:rPr>
                <w:sz w:val="20"/>
                <w:szCs w:val="20"/>
              </w:rPr>
              <w:t>1559,0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21BE5110" w14:textId="66366CBA" w:rsidR="003C7CA3" w:rsidRPr="004C50DE" w:rsidRDefault="003C7CA3" w:rsidP="003C7CA3">
            <w:pPr>
              <w:jc w:val="right"/>
              <w:rPr>
                <w:sz w:val="20"/>
                <w:szCs w:val="20"/>
              </w:rPr>
            </w:pPr>
            <w:r w:rsidRPr="001C3623">
              <w:rPr>
                <w:sz w:val="20"/>
                <w:szCs w:val="20"/>
              </w:rPr>
              <w:t>1559,00</w:t>
            </w:r>
          </w:p>
        </w:tc>
      </w:tr>
      <w:tr w:rsidR="00B25779" w:rsidRPr="004565CF" w14:paraId="0B91375A" w14:textId="77777777" w:rsidTr="003C7CA3">
        <w:tc>
          <w:tcPr>
            <w:tcW w:w="592" w:type="pct"/>
            <w:vMerge/>
            <w:shd w:val="clear" w:color="auto" w:fill="auto"/>
            <w:vAlign w:val="center"/>
          </w:tcPr>
          <w:p w14:paraId="2152DF35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14:paraId="0349A82F" w14:textId="77777777" w:rsidR="00347B29" w:rsidRPr="006B4D4D" w:rsidRDefault="00347B29" w:rsidP="002F5C70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  <w:vAlign w:val="bottom"/>
          </w:tcPr>
          <w:p w14:paraId="3BC5C1D4" w14:textId="77777777" w:rsidR="00347B29" w:rsidRPr="004C50DE" w:rsidRDefault="00347B29" w:rsidP="002F5C70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CA9C90C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92927A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09FFE0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AA1EFF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7408C2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F80D883" w14:textId="77777777" w:rsidR="00347B29" w:rsidRPr="003D6F3E" w:rsidRDefault="00347B29" w:rsidP="002F5C70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FEF1DA" w14:textId="77777777" w:rsidR="00347B29" w:rsidRPr="004C50DE" w:rsidRDefault="00B75B19" w:rsidP="002F5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5D05349C" w14:textId="77777777" w:rsidR="00BC0BCE" w:rsidRDefault="00BC0BCE" w:rsidP="002F5C70"/>
    <w:p w14:paraId="2BC0385D" w14:textId="77777777" w:rsidR="002F5C70" w:rsidRDefault="002F5C70" w:rsidP="002F5C70"/>
    <w:p w14:paraId="083F0CA6" w14:textId="77777777" w:rsidR="002F5C70" w:rsidRDefault="002F5C70" w:rsidP="002F5C70"/>
    <w:tbl>
      <w:tblPr>
        <w:tblW w:w="5000" w:type="pct"/>
        <w:tblLook w:val="01E0" w:firstRow="1" w:lastRow="1" w:firstColumn="1" w:lastColumn="1" w:noHBand="0" w:noVBand="0"/>
      </w:tblPr>
      <w:tblGrid>
        <w:gridCol w:w="7960"/>
        <w:gridCol w:w="7960"/>
      </w:tblGrid>
      <w:tr w:rsidR="00BC0BCE" w:rsidRPr="004565CF" w14:paraId="6D162B06" w14:textId="77777777" w:rsidTr="002F5C70">
        <w:tc>
          <w:tcPr>
            <w:tcW w:w="2500" w:type="pct"/>
            <w:shd w:val="clear" w:color="auto" w:fill="auto"/>
          </w:tcPr>
          <w:p w14:paraId="75D4ED01" w14:textId="77777777" w:rsidR="00BC0BCE" w:rsidRPr="00C753D9" w:rsidRDefault="00BC0BCE" w:rsidP="002F5C70">
            <w:r w:rsidRPr="00C753D9">
              <w:t>Руководитель МКУ</w:t>
            </w:r>
            <w:r w:rsidR="002F5C70">
              <w:t xml:space="preserve"> </w:t>
            </w:r>
            <w:r w:rsidRPr="00C753D9">
              <w:t xml:space="preserve">«Управление </w:t>
            </w:r>
            <w:r w:rsidR="002F5C70">
              <w:t>по делам ГО ЧС г. Воронежа»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0495421E" w14:textId="77777777" w:rsidR="00BC0BCE" w:rsidRPr="00C753D9" w:rsidRDefault="00BC0BCE" w:rsidP="002F5C70">
            <w:pPr>
              <w:jc w:val="right"/>
            </w:pPr>
            <w:r w:rsidRPr="00C753D9">
              <w:t xml:space="preserve">С.И. </w:t>
            </w:r>
            <w:proofErr w:type="spellStart"/>
            <w:r w:rsidRPr="00C753D9">
              <w:t>Хомук</w:t>
            </w:r>
            <w:proofErr w:type="spellEnd"/>
          </w:p>
        </w:tc>
      </w:tr>
    </w:tbl>
    <w:p w14:paraId="067D72E1" w14:textId="77777777" w:rsidR="00064E35" w:rsidRDefault="00064E35" w:rsidP="002F5C70"/>
    <w:sectPr w:rsidR="00064E35" w:rsidSect="002F5C70">
      <w:headerReference w:type="default" r:id="rId7"/>
      <w:pgSz w:w="16838" w:h="11906" w:orient="landscape"/>
      <w:pgMar w:top="1985" w:right="567" w:bottom="567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10C7" w14:textId="77777777" w:rsidR="00AD32F7" w:rsidRDefault="00AD32F7" w:rsidP="00BC0BCE">
      <w:r>
        <w:separator/>
      </w:r>
    </w:p>
  </w:endnote>
  <w:endnote w:type="continuationSeparator" w:id="0">
    <w:p w14:paraId="5335F4FD" w14:textId="77777777" w:rsidR="00AD32F7" w:rsidRDefault="00AD32F7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BF" w14:textId="77777777" w:rsidR="00AD32F7" w:rsidRDefault="00AD32F7" w:rsidP="00BC0BCE">
      <w:r>
        <w:separator/>
      </w:r>
    </w:p>
  </w:footnote>
  <w:footnote w:type="continuationSeparator" w:id="0">
    <w:p w14:paraId="0248B9AE" w14:textId="77777777" w:rsidR="00AD32F7" w:rsidRDefault="00AD32F7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391248"/>
      <w:docPartObj>
        <w:docPartGallery w:val="Page Numbers (Top of Page)"/>
        <w:docPartUnique/>
      </w:docPartObj>
    </w:sdtPr>
    <w:sdtEndPr/>
    <w:sdtContent>
      <w:p w14:paraId="5E413BF8" w14:textId="77777777" w:rsidR="00BC0BCE" w:rsidRDefault="00ED2EC4">
        <w:pPr>
          <w:pStyle w:val="a3"/>
          <w:jc w:val="center"/>
        </w:pPr>
        <w:r>
          <w:fldChar w:fldCharType="begin"/>
        </w:r>
        <w:r w:rsidR="00BC0BCE">
          <w:instrText>PAGE   \* MERGEFORMAT</w:instrText>
        </w:r>
        <w:r>
          <w:fldChar w:fldCharType="separate"/>
        </w:r>
        <w:r w:rsidR="00822079">
          <w:rPr>
            <w:noProof/>
          </w:rPr>
          <w:t>2</w:t>
        </w:r>
        <w:r>
          <w:fldChar w:fldCharType="end"/>
        </w:r>
      </w:p>
    </w:sdtContent>
  </w:sdt>
  <w:p w14:paraId="07A68F69" w14:textId="77777777" w:rsidR="00BC0BCE" w:rsidRDefault="00BC0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CE"/>
    <w:rsid w:val="000161E9"/>
    <w:rsid w:val="000524B1"/>
    <w:rsid w:val="00053026"/>
    <w:rsid w:val="0006115F"/>
    <w:rsid w:val="00064E35"/>
    <w:rsid w:val="0008547F"/>
    <w:rsid w:val="000D50F5"/>
    <w:rsid w:val="001F7289"/>
    <w:rsid w:val="00243971"/>
    <w:rsid w:val="002464AC"/>
    <w:rsid w:val="00261041"/>
    <w:rsid w:val="002D59DB"/>
    <w:rsid w:val="002F5C70"/>
    <w:rsid w:val="00347B29"/>
    <w:rsid w:val="003C7CA3"/>
    <w:rsid w:val="003D6F3E"/>
    <w:rsid w:val="00405FCB"/>
    <w:rsid w:val="00413BF6"/>
    <w:rsid w:val="004B6C0F"/>
    <w:rsid w:val="004C0846"/>
    <w:rsid w:val="004C50DE"/>
    <w:rsid w:val="00541A34"/>
    <w:rsid w:val="006470DF"/>
    <w:rsid w:val="006C2932"/>
    <w:rsid w:val="006C6017"/>
    <w:rsid w:val="006D2F0D"/>
    <w:rsid w:val="007260F4"/>
    <w:rsid w:val="007539B1"/>
    <w:rsid w:val="008135E3"/>
    <w:rsid w:val="00822079"/>
    <w:rsid w:val="008261B0"/>
    <w:rsid w:val="008762BC"/>
    <w:rsid w:val="008C180A"/>
    <w:rsid w:val="008C265F"/>
    <w:rsid w:val="008F66C5"/>
    <w:rsid w:val="009348EC"/>
    <w:rsid w:val="009C7029"/>
    <w:rsid w:val="009E0352"/>
    <w:rsid w:val="009E3306"/>
    <w:rsid w:val="00A00113"/>
    <w:rsid w:val="00A0719A"/>
    <w:rsid w:val="00A513C1"/>
    <w:rsid w:val="00A842E8"/>
    <w:rsid w:val="00AC477A"/>
    <w:rsid w:val="00AD32F7"/>
    <w:rsid w:val="00B25779"/>
    <w:rsid w:val="00B41847"/>
    <w:rsid w:val="00B52E09"/>
    <w:rsid w:val="00B75B19"/>
    <w:rsid w:val="00BC0BCE"/>
    <w:rsid w:val="00BE7DBF"/>
    <w:rsid w:val="00CE4BAA"/>
    <w:rsid w:val="00CF357D"/>
    <w:rsid w:val="00D46823"/>
    <w:rsid w:val="00D67718"/>
    <w:rsid w:val="00D76EC4"/>
    <w:rsid w:val="00DE3202"/>
    <w:rsid w:val="00E50EE7"/>
    <w:rsid w:val="00E61DF0"/>
    <w:rsid w:val="00E85C65"/>
    <w:rsid w:val="00EA3184"/>
    <w:rsid w:val="00EC612A"/>
    <w:rsid w:val="00ED2EC4"/>
    <w:rsid w:val="00F405D1"/>
    <w:rsid w:val="00F60B15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FD09"/>
  <w15:docId w15:val="{2FB75CE1-1853-49B3-9B52-43F64884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25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7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1A65-1A38-4C6F-9422-EE2E6D8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Пользователь</cp:lastModifiedBy>
  <cp:revision>4</cp:revision>
  <cp:lastPrinted>2023-02-22T08:52:00Z</cp:lastPrinted>
  <dcterms:created xsi:type="dcterms:W3CDTF">2022-12-22T11:44:00Z</dcterms:created>
  <dcterms:modified xsi:type="dcterms:W3CDTF">2023-02-22T09:04:00Z</dcterms:modified>
</cp:coreProperties>
</file>